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01DBA4A9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01DBA4A9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09E08042" w14:textId="1388F3DD" w:rsidR="0004381E" w:rsidRDefault="00504AD7" w:rsidP="0043655A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C15B174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43655A">
        <w:rPr>
          <w:b/>
          <w:sz w:val="28"/>
          <w:szCs w:val="28"/>
          <w:lang w:val="ro-RO"/>
        </w:rPr>
        <w:t>213/27.06.2024</w:t>
      </w:r>
    </w:p>
    <w:p w14:paraId="6745B58F" w14:textId="77777777" w:rsidR="0043655A" w:rsidRPr="001C18FF" w:rsidRDefault="0043655A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98145A3" w14:textId="77777777" w:rsidR="0043655A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 xml:space="preserve">Sistem integrat de monitorizare </w:t>
      </w:r>
    </w:p>
    <w:p w14:paraId="7D891150" w14:textId="77777777" w:rsidR="0043655A" w:rsidRDefault="00C21784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C21784">
        <w:rPr>
          <w:b/>
          <w:bCs/>
          <w:sz w:val="28"/>
          <w:szCs w:val="28"/>
          <w:lang w:val="ro-RO"/>
        </w:rPr>
        <w:t>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 xml:space="preserve">” </w:t>
      </w:r>
    </w:p>
    <w:p w14:paraId="032C42C6" w14:textId="5F593D14" w:rsidR="00E80BBB" w:rsidRPr="00332933" w:rsidRDefault="003C217D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1C529478" w:rsidR="00575348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71686B4" w14:textId="77777777" w:rsidR="0043655A" w:rsidRPr="001C18FF" w:rsidRDefault="0043655A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5D0E911" w14:textId="77777777" w:rsidR="0043655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43655A">
        <w:rPr>
          <w:sz w:val="28"/>
          <w:szCs w:val="28"/>
          <w:lang w:val="ro-RO"/>
        </w:rPr>
        <w:t>37136/19.06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Pr="002B1942">
        <w:rPr>
          <w:sz w:val="28"/>
          <w:szCs w:val="28"/>
          <w:lang w:val="ro-RO"/>
        </w:rPr>
        <w:t>nr</w:t>
      </w:r>
      <w:r w:rsidR="002B1942" w:rsidRPr="002B1942">
        <w:rPr>
          <w:sz w:val="28"/>
          <w:szCs w:val="28"/>
          <w:lang w:val="ro-RO"/>
        </w:rPr>
        <w:t>. 37138</w:t>
      </w:r>
      <w:r w:rsidR="00F76A7A" w:rsidRPr="002B1942">
        <w:rPr>
          <w:sz w:val="28"/>
          <w:szCs w:val="28"/>
          <w:lang w:val="ro-RO"/>
        </w:rPr>
        <w:t>/</w:t>
      </w:r>
      <w:r w:rsidR="000372C4" w:rsidRPr="002B1942">
        <w:rPr>
          <w:sz w:val="28"/>
          <w:szCs w:val="28"/>
          <w:lang w:val="ro-RO"/>
        </w:rPr>
        <w:t>1</w:t>
      </w:r>
      <w:r w:rsidR="002B1942" w:rsidRPr="002B1942">
        <w:rPr>
          <w:sz w:val="28"/>
          <w:szCs w:val="28"/>
          <w:lang w:val="ro-RO"/>
        </w:rPr>
        <w:t>9</w:t>
      </w:r>
      <w:r w:rsidR="00F76A7A" w:rsidRPr="002B1942">
        <w:rPr>
          <w:sz w:val="28"/>
          <w:szCs w:val="28"/>
          <w:lang w:val="ro-RO"/>
        </w:rPr>
        <w:t>.</w:t>
      </w:r>
      <w:r w:rsidR="00B41D35" w:rsidRPr="002B1942">
        <w:rPr>
          <w:sz w:val="28"/>
          <w:szCs w:val="28"/>
          <w:lang w:val="ro-RO"/>
        </w:rPr>
        <w:t>0</w:t>
      </w:r>
      <w:r w:rsidR="002B1942" w:rsidRPr="002B1942">
        <w:rPr>
          <w:sz w:val="28"/>
          <w:szCs w:val="28"/>
          <w:lang w:val="ro-RO"/>
        </w:rPr>
        <w:t>6</w:t>
      </w:r>
      <w:r w:rsidR="00F76A7A" w:rsidRPr="002B1942">
        <w:rPr>
          <w:sz w:val="28"/>
          <w:szCs w:val="28"/>
          <w:lang w:val="ro-RO"/>
        </w:rPr>
        <w:t>.202</w:t>
      </w:r>
      <w:r w:rsidR="00B41D35" w:rsidRPr="002B1942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E32E7" w:rsidRPr="002B1942">
        <w:rPr>
          <w:sz w:val="28"/>
          <w:szCs w:val="28"/>
          <w:lang w:val="ro-RO"/>
        </w:rPr>
        <w:t>3</w:t>
      </w:r>
      <w:r w:rsidR="002B1942" w:rsidRPr="002B1942">
        <w:rPr>
          <w:sz w:val="28"/>
          <w:szCs w:val="28"/>
          <w:lang w:val="ro-RO"/>
        </w:rPr>
        <w:t>7139</w:t>
      </w:r>
      <w:r w:rsidR="00F76A7A" w:rsidRPr="002B1942">
        <w:rPr>
          <w:sz w:val="28"/>
          <w:szCs w:val="28"/>
          <w:lang w:val="ro-RO"/>
        </w:rPr>
        <w:t>/</w:t>
      </w:r>
      <w:r w:rsidR="000372C4" w:rsidRPr="002B1942">
        <w:rPr>
          <w:sz w:val="28"/>
          <w:szCs w:val="28"/>
          <w:lang w:val="ro-RO"/>
        </w:rPr>
        <w:t>1</w:t>
      </w:r>
      <w:r w:rsidR="002B1942" w:rsidRPr="002B1942">
        <w:rPr>
          <w:sz w:val="28"/>
          <w:szCs w:val="28"/>
          <w:lang w:val="ro-RO"/>
        </w:rPr>
        <w:t>9</w:t>
      </w:r>
      <w:r w:rsidR="00F76A7A" w:rsidRPr="002B1942">
        <w:rPr>
          <w:sz w:val="28"/>
          <w:szCs w:val="28"/>
          <w:lang w:val="ro-RO"/>
        </w:rPr>
        <w:t>.</w:t>
      </w:r>
      <w:r w:rsidR="00B41D35" w:rsidRPr="002B1942">
        <w:rPr>
          <w:sz w:val="28"/>
          <w:szCs w:val="28"/>
          <w:lang w:val="ro-RO"/>
        </w:rPr>
        <w:t>0</w:t>
      </w:r>
      <w:r w:rsidR="002B1942" w:rsidRPr="002B1942">
        <w:rPr>
          <w:sz w:val="28"/>
          <w:szCs w:val="28"/>
          <w:lang w:val="ro-RO"/>
        </w:rPr>
        <w:t>6</w:t>
      </w:r>
      <w:r w:rsidR="00F76A7A" w:rsidRPr="002B1942">
        <w:rPr>
          <w:sz w:val="28"/>
          <w:szCs w:val="28"/>
          <w:lang w:val="ro-RO"/>
        </w:rPr>
        <w:t>.202</w:t>
      </w:r>
      <w:r w:rsidR="00B41D35" w:rsidRPr="002B1942">
        <w:rPr>
          <w:sz w:val="28"/>
          <w:szCs w:val="28"/>
          <w:lang w:val="ro-RO"/>
        </w:rPr>
        <w:t>4</w:t>
      </w:r>
      <w:r w:rsidR="00327BA0" w:rsidRPr="00CE32E7">
        <w:rPr>
          <w:sz w:val="28"/>
          <w:szCs w:val="28"/>
          <w:lang w:val="ro-RO"/>
        </w:rPr>
        <w:t xml:space="preserve">, </w:t>
      </w:r>
      <w:r w:rsidRPr="00CE32E7">
        <w:rPr>
          <w:sz w:val="28"/>
          <w:szCs w:val="28"/>
          <w:lang w:val="ro-RO"/>
        </w:rPr>
        <w:t xml:space="preserve"> avizele</w:t>
      </w:r>
      <w:r w:rsidRPr="001C18FF">
        <w:rPr>
          <w:sz w:val="28"/>
          <w:szCs w:val="28"/>
          <w:lang w:val="ro-RO"/>
        </w:rPr>
        <w:t xml:space="preserve"> comisiilor de specialitate ale Consiliului Local Satu Mare</w:t>
      </w:r>
      <w:r w:rsidR="0043655A">
        <w:rPr>
          <w:sz w:val="28"/>
          <w:szCs w:val="28"/>
          <w:lang w:val="ro-RO"/>
        </w:rPr>
        <w:t>.</w:t>
      </w:r>
    </w:p>
    <w:p w14:paraId="23B91537" w14:textId="3373A014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28826582" w14:textId="395525BC" w:rsidR="00817768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43655A">
        <w:rPr>
          <w:sz w:val="28"/>
          <w:szCs w:val="28"/>
          <w:lang w:val="ro-RO"/>
        </w:rPr>
        <w:t>.</w:t>
      </w:r>
    </w:p>
    <w:p w14:paraId="129581C7" w14:textId="77777777" w:rsidR="0043655A" w:rsidRPr="001C18FF" w:rsidRDefault="0043655A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2"/>
    <w:p w14:paraId="4BD6C6A5" w14:textId="7F5C28E4" w:rsidR="009422E6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43655A">
        <w:rPr>
          <w:sz w:val="28"/>
          <w:szCs w:val="28"/>
          <w:lang w:val="ro-RO"/>
        </w:rPr>
        <w:t>.</w:t>
      </w:r>
    </w:p>
    <w:p w14:paraId="0D99A7CB" w14:textId="77777777" w:rsidR="0043655A" w:rsidRPr="001C18FF" w:rsidRDefault="0043655A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1A67DA6E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</w:t>
      </w:r>
      <w:r w:rsidR="0043655A">
        <w:rPr>
          <w:sz w:val="28"/>
          <w:szCs w:val="28"/>
          <w:lang w:val="ro-RO"/>
        </w:rPr>
        <w:t>.</w:t>
      </w:r>
    </w:p>
    <w:p w14:paraId="57E5CF15" w14:textId="77777777" w:rsidR="0043655A" w:rsidRDefault="0043655A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EB1AFC3" w14:textId="77777777" w:rsidR="0043655A" w:rsidRDefault="0043655A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64654CFF" w:rsidR="005E73BE" w:rsidRDefault="001D5D7B" w:rsidP="0043655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43655A">
        <w:rPr>
          <w:sz w:val="28"/>
          <w:szCs w:val="28"/>
          <w:lang w:val="ro-RO"/>
        </w:rPr>
        <w:t xml:space="preserve"> și </w:t>
      </w:r>
      <w:r w:rsidRPr="001C18FF">
        <w:rPr>
          <w:sz w:val="28"/>
          <w:szCs w:val="28"/>
          <w:lang w:val="ro-RO"/>
        </w:rPr>
        <w:t>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1D47BD56" w14:textId="77777777" w:rsidR="0043655A" w:rsidRPr="001C18FF" w:rsidRDefault="0043655A" w:rsidP="0043655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372B29E0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0DF24760" w14:textId="77777777" w:rsidR="0043655A" w:rsidRDefault="0043655A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775FF446" w:rsidR="005E73BE" w:rsidRPr="001C18FF" w:rsidRDefault="00E91373" w:rsidP="0043655A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45E253F6" w14:textId="77777777" w:rsidR="0043655A" w:rsidRDefault="0043655A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26C126A6" w:rsidR="00AA387A" w:rsidRPr="000714ED" w:rsidRDefault="001615E2" w:rsidP="0043655A">
      <w:pPr>
        <w:spacing w:after="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cuantum de </w:t>
      </w:r>
      <w:r w:rsidR="00B160C5" w:rsidRPr="00BA2E78">
        <w:rPr>
          <w:sz w:val="28"/>
          <w:szCs w:val="28"/>
          <w:lang w:val="ro-RO"/>
        </w:rPr>
        <w:t>14</w:t>
      </w:r>
      <w:r w:rsidR="00BA2E78" w:rsidRPr="00BA2E78">
        <w:rPr>
          <w:sz w:val="28"/>
          <w:szCs w:val="28"/>
          <w:lang w:val="ro-RO"/>
        </w:rPr>
        <w:t>7.642.974,18</w:t>
      </w:r>
      <w:r w:rsidR="007B6C93" w:rsidRPr="000349A4">
        <w:rPr>
          <w:sz w:val="28"/>
          <w:szCs w:val="28"/>
          <w:lang w:val="ro-RO"/>
        </w:rPr>
        <w:t xml:space="preserve"> </w:t>
      </w:r>
      <w:r w:rsidR="00664372" w:rsidRPr="000349A4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7162AD42" w:rsidR="00D73BC7" w:rsidRDefault="00D73BC7" w:rsidP="0043655A">
      <w:pPr>
        <w:spacing w:after="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0349A4">
        <w:rPr>
          <w:sz w:val="28"/>
          <w:szCs w:val="28"/>
          <w:lang w:val="ro-RO"/>
        </w:rPr>
        <w:t>de</w:t>
      </w:r>
      <w:r w:rsidR="00B160C5" w:rsidRPr="000349A4">
        <w:rPr>
          <w:sz w:val="28"/>
          <w:szCs w:val="28"/>
          <w:lang w:val="ro-RO"/>
        </w:rPr>
        <w:t xml:space="preserve"> </w:t>
      </w:r>
      <w:r w:rsidR="00B160C5" w:rsidRPr="00BA2E78">
        <w:rPr>
          <w:sz w:val="28"/>
          <w:szCs w:val="28"/>
          <w:lang w:val="ro-RO"/>
        </w:rPr>
        <w:t>2</w:t>
      </w:r>
      <w:r w:rsidR="00BA2E78" w:rsidRPr="00BA2E78">
        <w:rPr>
          <w:sz w:val="28"/>
          <w:szCs w:val="28"/>
          <w:lang w:val="ro-RO"/>
        </w:rPr>
        <w:t>.425.524,4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B160C5">
        <w:rPr>
          <w:sz w:val="28"/>
          <w:szCs w:val="28"/>
          <w:lang w:val="ro-RO"/>
        </w:rPr>
        <w:t>e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4A080FB3" w:rsidR="007941B3" w:rsidRDefault="00664372" w:rsidP="0043655A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4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0349A4">
        <w:rPr>
          <w:sz w:val="28"/>
          <w:szCs w:val="28"/>
          <w:lang w:val="ro-RO"/>
        </w:rPr>
        <w:t xml:space="preserve"> </w:t>
      </w:r>
      <w:r w:rsidR="000349A4" w:rsidRPr="00BA2E78">
        <w:rPr>
          <w:sz w:val="28"/>
          <w:szCs w:val="28"/>
          <w:lang w:val="ro-RO"/>
        </w:rPr>
        <w:t>26.</w:t>
      </w:r>
      <w:r w:rsidR="00BA2E78" w:rsidRPr="00BA2E78">
        <w:rPr>
          <w:sz w:val="28"/>
          <w:szCs w:val="28"/>
          <w:lang w:val="ro-RO"/>
        </w:rPr>
        <w:t>366.753,25</w:t>
      </w:r>
      <w:r w:rsidR="007941B3" w:rsidRPr="00BA2E78">
        <w:rPr>
          <w:sz w:val="28"/>
          <w:szCs w:val="28"/>
          <w:lang w:val="ro-RO"/>
        </w:rPr>
        <w:t xml:space="preserve"> lei (inclusiv</w:t>
      </w:r>
      <w:r w:rsidR="007941B3">
        <w:rPr>
          <w:sz w:val="28"/>
          <w:szCs w:val="28"/>
          <w:lang w:val="ro-RO"/>
        </w:rPr>
        <w:t xml:space="preserve">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23A95B0" w14:textId="5F7ADDFC" w:rsidR="0043655A" w:rsidRDefault="007941B3" w:rsidP="0043655A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5 </w:t>
      </w:r>
      <w:r w:rsidR="00A272AD" w:rsidRPr="001E6C38">
        <w:rPr>
          <w:sz w:val="28"/>
          <w:szCs w:val="28"/>
          <w:lang w:val="ro-RO"/>
        </w:rPr>
        <w:t>Se aprobă suportarea de către U</w:t>
      </w:r>
      <w:r w:rsidR="0043655A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A</w:t>
      </w:r>
      <w:r w:rsidR="0043655A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T</w:t>
      </w:r>
      <w:r w:rsidR="0043655A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 xml:space="preserve">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07A2FBAB" w14:textId="77777777" w:rsidR="0043655A" w:rsidRPr="0043655A" w:rsidRDefault="0043655A" w:rsidP="0043655A">
      <w:pPr>
        <w:spacing w:after="0"/>
        <w:jc w:val="both"/>
        <w:rPr>
          <w:sz w:val="28"/>
          <w:szCs w:val="28"/>
          <w:lang w:val="ro-RO"/>
        </w:rPr>
      </w:pPr>
    </w:p>
    <w:p w14:paraId="6B8F355B" w14:textId="430E07B6" w:rsidR="00EC2998" w:rsidRDefault="00A272AD" w:rsidP="0043655A">
      <w:pPr>
        <w:spacing w:after="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4D63808F" w14:textId="77777777" w:rsidR="00EC2998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E1CF268" w14:textId="249F0C6F" w:rsidR="00EC2998" w:rsidRPr="00EC2998" w:rsidRDefault="00EC2998" w:rsidP="0043655A">
      <w:pPr>
        <w:spacing w:after="0"/>
        <w:jc w:val="both"/>
        <w:rPr>
          <w:sz w:val="28"/>
          <w:szCs w:val="28"/>
          <w:lang w:val="ro-RO"/>
        </w:rPr>
      </w:pPr>
      <w:r w:rsidRPr="00EC2998">
        <w:rPr>
          <w:b/>
          <w:bCs/>
          <w:sz w:val="28"/>
          <w:szCs w:val="28"/>
          <w:lang w:val="ro-RO"/>
        </w:rPr>
        <w:t>Art.7</w:t>
      </w:r>
      <w:r>
        <w:rPr>
          <w:sz w:val="28"/>
          <w:szCs w:val="28"/>
          <w:lang w:val="ro-RO"/>
        </w:rPr>
        <w:t xml:space="preserve"> Se abrogă H</w:t>
      </w:r>
      <w:r w:rsidR="006C23F4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6C23F4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6C23F4">
        <w:rPr>
          <w:sz w:val="28"/>
          <w:szCs w:val="28"/>
          <w:lang w:val="ro-RO"/>
        </w:rPr>
        <w:t>ocal Satu Mare</w:t>
      </w:r>
      <w:r>
        <w:rPr>
          <w:sz w:val="28"/>
          <w:szCs w:val="28"/>
          <w:lang w:val="ro-RO"/>
        </w:rPr>
        <w:t xml:space="preserve"> nr. </w:t>
      </w:r>
      <w:bookmarkStart w:id="5" w:name="_Hlk150774405"/>
      <w:r>
        <w:rPr>
          <w:sz w:val="28"/>
          <w:szCs w:val="28"/>
          <w:lang w:val="ro-RO"/>
        </w:rPr>
        <w:t>161/23.05.2024.</w:t>
      </w:r>
    </w:p>
    <w:p w14:paraId="47243268" w14:textId="77777777" w:rsidR="00EC2998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424FA459" w14:textId="70533576" w:rsidR="0004381E" w:rsidRPr="001C18FF" w:rsidRDefault="00CF611A" w:rsidP="0043655A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bookmarkEnd w:id="5"/>
      <w:r w:rsidR="00EC2998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2B4BEF64" w14:textId="77777777" w:rsidR="0043655A" w:rsidRDefault="0043655A" w:rsidP="0043655A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0B2F1BFC" w14:textId="6C5669FA" w:rsidR="004847F4" w:rsidRPr="00C0373D" w:rsidRDefault="006226B0" w:rsidP="0043655A">
      <w:pPr>
        <w:spacing w:after="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43655A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43655A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 termenul prevăzut de lege</w:t>
      </w:r>
      <w:r w:rsidR="0043655A">
        <w:rPr>
          <w:sz w:val="28"/>
          <w:szCs w:val="28"/>
          <w:lang w:val="ro-RO"/>
        </w:rPr>
        <w:t>:</w:t>
      </w:r>
      <w:r w:rsidRPr="001C18FF">
        <w:rPr>
          <w:sz w:val="28"/>
          <w:szCs w:val="28"/>
          <w:lang w:val="ro-RO"/>
        </w:rPr>
        <w:t xml:space="preserve">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129D90E9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07532752" w14:textId="77777777" w:rsidR="0043655A" w:rsidRDefault="0043655A" w:rsidP="007F562E">
      <w:pPr>
        <w:spacing w:after="0" w:line="240" w:lineRule="auto"/>
        <w:jc w:val="both"/>
        <w:rPr>
          <w:szCs w:val="24"/>
          <w:lang w:val="ro-RO"/>
        </w:rPr>
      </w:pPr>
      <w:bookmarkStart w:id="6" w:name="_GoBack"/>
      <w:bookmarkEnd w:id="6"/>
    </w:p>
    <w:p w14:paraId="67302AE2" w14:textId="77777777" w:rsidR="0043655A" w:rsidRDefault="0043655A" w:rsidP="0043655A">
      <w:pPr>
        <w:jc w:val="center"/>
        <w:rPr>
          <w:b/>
          <w:sz w:val="28"/>
          <w:szCs w:val="28"/>
          <w:lang w:val="ro-RO"/>
        </w:rPr>
      </w:pPr>
    </w:p>
    <w:p w14:paraId="3DEA09E7" w14:textId="77777777" w:rsidR="0043655A" w:rsidRPr="007A65B9" w:rsidRDefault="0043655A" w:rsidP="0043655A">
      <w:pPr>
        <w:spacing w:after="0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68AA8AD" w14:textId="77777777" w:rsidR="0043655A" w:rsidRPr="00B95F7F" w:rsidRDefault="0043655A" w:rsidP="0043655A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2075D2CF" w14:textId="77777777" w:rsidR="0043655A" w:rsidRDefault="0043655A" w:rsidP="0043655A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6325207F" w14:textId="77777777" w:rsidR="0043655A" w:rsidRDefault="0043655A" w:rsidP="0043655A">
      <w:pPr>
        <w:jc w:val="both"/>
        <w:rPr>
          <w:b/>
          <w:bCs/>
          <w:sz w:val="28"/>
          <w:szCs w:val="28"/>
          <w:lang w:val="es-DO" w:eastAsia="ro-RO"/>
        </w:rPr>
      </w:pPr>
    </w:p>
    <w:p w14:paraId="225C850D" w14:textId="77777777" w:rsidR="0043655A" w:rsidRDefault="0043655A" w:rsidP="0043655A">
      <w:pPr>
        <w:jc w:val="both"/>
        <w:rPr>
          <w:b/>
          <w:bCs/>
          <w:sz w:val="28"/>
          <w:szCs w:val="28"/>
          <w:lang w:val="es-DO" w:eastAsia="ro-RO"/>
        </w:rPr>
      </w:pPr>
    </w:p>
    <w:p w14:paraId="27CDEDCC" w14:textId="77777777" w:rsidR="0043655A" w:rsidRDefault="0043655A" w:rsidP="0043655A">
      <w:pPr>
        <w:jc w:val="both"/>
        <w:rPr>
          <w:b/>
          <w:bCs/>
          <w:sz w:val="28"/>
          <w:szCs w:val="28"/>
          <w:lang w:val="es-DO" w:eastAsia="ro-RO"/>
        </w:rPr>
      </w:pPr>
    </w:p>
    <w:p w14:paraId="22287FEE" w14:textId="77777777" w:rsidR="0043655A" w:rsidRDefault="0043655A" w:rsidP="0043655A">
      <w:pPr>
        <w:jc w:val="both"/>
        <w:rPr>
          <w:b/>
          <w:bCs/>
          <w:sz w:val="28"/>
          <w:szCs w:val="28"/>
          <w:lang w:val="es-DO" w:eastAsia="ro-RO"/>
        </w:rPr>
      </w:pPr>
    </w:p>
    <w:p w14:paraId="06C0989E" w14:textId="77777777" w:rsidR="0043655A" w:rsidRPr="00B95F7F" w:rsidRDefault="0043655A" w:rsidP="0043655A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43655A" w:rsidRPr="00B95F7F" w14:paraId="74AE405C" w14:textId="77777777" w:rsidTr="00046DCC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9FFF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AEC3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43655A" w:rsidRPr="00F95005" w14:paraId="67B2B05C" w14:textId="77777777" w:rsidTr="00046DCC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FB3D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9B3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43655A" w:rsidRPr="00B95F7F" w14:paraId="1B79DB3F" w14:textId="77777777" w:rsidTr="00046DCC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AED6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36C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43655A" w:rsidRPr="00B95F7F" w14:paraId="51E7AB9A" w14:textId="77777777" w:rsidTr="00046DCC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BE87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530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43655A" w:rsidRPr="00B95F7F" w14:paraId="23213F2A" w14:textId="77777777" w:rsidTr="00046DCC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12A1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29B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43655A" w:rsidRPr="00B95F7F" w14:paraId="2894C9CA" w14:textId="77777777" w:rsidTr="00046DCC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357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C93" w14:textId="77777777" w:rsidR="0043655A" w:rsidRPr="00B95F7F" w:rsidRDefault="0043655A" w:rsidP="00046DCC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6F0E23EB" w14:textId="77777777" w:rsidR="0043655A" w:rsidRDefault="0043655A" w:rsidP="0043655A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0C84F0E6" w14:textId="77777777" w:rsidR="0043655A" w:rsidRPr="00B95F7F" w:rsidRDefault="0043655A" w:rsidP="0043655A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631A6B37" w14:textId="77777777" w:rsidR="0043655A" w:rsidRPr="00B95F7F" w:rsidRDefault="0043655A" w:rsidP="0043655A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078FF7A6" w14:textId="77777777" w:rsidR="0043655A" w:rsidRPr="00B95F7F" w:rsidRDefault="0043655A" w:rsidP="0043655A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391C468A" w14:textId="77777777" w:rsidR="0043655A" w:rsidRPr="00B95F7F" w:rsidRDefault="0043655A" w:rsidP="0043655A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0CCAEE8F" w14:textId="77777777" w:rsidR="0043655A" w:rsidRPr="00B95F7F" w:rsidRDefault="0043655A" w:rsidP="0043655A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602E8FEE" w14:textId="77777777" w:rsidR="0043655A" w:rsidRPr="00B95F7F" w:rsidRDefault="0043655A" w:rsidP="0043655A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5548F33" w14:textId="77777777" w:rsidR="0043655A" w:rsidRPr="00B95F7F" w:rsidRDefault="0043655A" w:rsidP="0043655A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48068D64" w14:textId="77777777" w:rsidR="0043655A" w:rsidRDefault="0043655A" w:rsidP="0043655A">
      <w:pPr>
        <w:spacing w:after="120"/>
        <w:jc w:val="both"/>
        <w:rPr>
          <w:sz w:val="18"/>
          <w:szCs w:val="18"/>
          <w:lang w:eastAsia="ro-RO"/>
        </w:rPr>
      </w:pPr>
    </w:p>
    <w:p w14:paraId="3E6B0487" w14:textId="77777777" w:rsidR="0043655A" w:rsidRPr="007A65B9" w:rsidRDefault="0043655A" w:rsidP="0043655A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proofErr w:type="spellEnd"/>
    </w:p>
    <w:p w14:paraId="2A9988A9" w14:textId="77777777" w:rsidR="0043655A" w:rsidRPr="00784275" w:rsidRDefault="0043655A" w:rsidP="0043655A">
      <w:pPr>
        <w:spacing w:after="0"/>
        <w:jc w:val="both"/>
        <w:rPr>
          <w:sz w:val="28"/>
          <w:szCs w:val="28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sectPr w:rsidR="0004381E" w:rsidRPr="00E33EA3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4454C" w14:textId="77777777" w:rsidR="00A75727" w:rsidRDefault="00A75727" w:rsidP="00FE6A48">
      <w:pPr>
        <w:spacing w:after="0" w:line="240" w:lineRule="auto"/>
      </w:pPr>
      <w:r>
        <w:separator/>
      </w:r>
    </w:p>
  </w:endnote>
  <w:endnote w:type="continuationSeparator" w:id="0">
    <w:p w14:paraId="36BA34D6" w14:textId="77777777" w:rsidR="00A75727" w:rsidRDefault="00A7572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67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3E73" w14:textId="3723E6E7" w:rsidR="0043655A" w:rsidRDefault="00436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BEA01" w14:textId="77777777" w:rsidR="0043655A" w:rsidRDefault="0043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8A8B" w14:textId="77777777" w:rsidR="00A75727" w:rsidRDefault="00A75727" w:rsidP="00FE6A48">
      <w:pPr>
        <w:spacing w:after="0" w:line="240" w:lineRule="auto"/>
      </w:pPr>
      <w:r>
        <w:separator/>
      </w:r>
    </w:p>
  </w:footnote>
  <w:footnote w:type="continuationSeparator" w:id="0">
    <w:p w14:paraId="22F1D2D4" w14:textId="77777777" w:rsidR="00A75727" w:rsidRDefault="00A7572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49A4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26E46"/>
    <w:rsid w:val="00136AC4"/>
    <w:rsid w:val="00154C91"/>
    <w:rsid w:val="001615E2"/>
    <w:rsid w:val="001618F0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13E6"/>
    <w:rsid w:val="002B1942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4D99"/>
    <w:rsid w:val="003C217D"/>
    <w:rsid w:val="003E4F79"/>
    <w:rsid w:val="003E6708"/>
    <w:rsid w:val="003F69A7"/>
    <w:rsid w:val="00406CDC"/>
    <w:rsid w:val="004254E5"/>
    <w:rsid w:val="00426D15"/>
    <w:rsid w:val="00435097"/>
    <w:rsid w:val="0043655A"/>
    <w:rsid w:val="00436F1A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44E8"/>
    <w:rsid w:val="007055E3"/>
    <w:rsid w:val="0070682A"/>
    <w:rsid w:val="00707518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A060A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0FC8"/>
    <w:rsid w:val="00A34B25"/>
    <w:rsid w:val="00A42E64"/>
    <w:rsid w:val="00A57EEF"/>
    <w:rsid w:val="00A61A0B"/>
    <w:rsid w:val="00A62DB3"/>
    <w:rsid w:val="00A67827"/>
    <w:rsid w:val="00A75727"/>
    <w:rsid w:val="00A81B36"/>
    <w:rsid w:val="00A834BC"/>
    <w:rsid w:val="00A836DB"/>
    <w:rsid w:val="00A843DE"/>
    <w:rsid w:val="00A86B37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4E41"/>
    <w:rsid w:val="00BE329D"/>
    <w:rsid w:val="00BE68DC"/>
    <w:rsid w:val="00BF7399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6F3F"/>
    <w:rsid w:val="00F071F4"/>
    <w:rsid w:val="00F24153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D2E5A-00CE-4CA8-B5B8-AC598D31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7</cp:revision>
  <cp:lastPrinted>2024-07-02T10:49:00Z</cp:lastPrinted>
  <dcterms:created xsi:type="dcterms:W3CDTF">2023-06-12T07:14:00Z</dcterms:created>
  <dcterms:modified xsi:type="dcterms:W3CDTF">2024-07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